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9AF2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72AD38F6" w14:textId="07CB6162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7A6F29BA" w14:textId="537176B4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15A0C839" w14:textId="1EE2E96F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542DEBB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B9212E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93A96A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B3A186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14:paraId="014870D8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14:paraId="531DB5CE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35D4878A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3560870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32A20B1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14:paraId="123502C4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16B7D23A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14:paraId="2508B75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14:paraId="4C78F0AB" w14:textId="412EBF43" w:rsidR="002F5282" w:rsidRPr="00B53327" w:rsidRDefault="000946C9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56B5A5FD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14:paraId="172AB929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BAE5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B0D1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2A8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73F9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BB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4A10A953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B8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1430EB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5CC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ECC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7E7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8D6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B9F0629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26F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F9651F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7F4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37FE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110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83D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5E6BAD6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CB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CDA6CD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54A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092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9E8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384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8307DC7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E1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748F25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27C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041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DD8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235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5610B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BCBF2A7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0A28D706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5BCDB973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14:paraId="4DE8124E" w14:textId="77777777" w:rsidR="000946C9" w:rsidRDefault="000946C9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65819862" w14:textId="0DF66E40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37BFD081" w14:textId="3E9F712D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54AEA3BA" w14:textId="1DF137E1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4ACBFF9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1A439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7D9ECC1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50098ED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B89B67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5A2E901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475A9BBF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4A859636" w14:textId="77777777" w:rsidR="000946C9" w:rsidRDefault="000946C9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0ED01FC0" w14:textId="43797670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fon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615EB87A" w14:textId="6D3CFAB4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09D81536" w14:textId="47995F76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1B279E1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76FA8E97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14:paraId="053D3F9B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14:paraId="19BDBD75" w14:textId="77777777"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14:paraId="1F19E20F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3F0227E6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14:paraId="50C18336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14:paraId="2AD39499" w14:textId="77777777"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14:paraId="11F86D3A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14:paraId="02831407" w14:textId="77777777"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14:paraId="79A40EBB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14:paraId="25D61300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0A3A32B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B77CFE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42E3FB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30E781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62E191B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185E11A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8195015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E21DA7F" w14:textId="2EC2E429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0946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03C8073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C91595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C4DB7BD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2C8EB9DC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A7CEB7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62E797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5E5B42E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236B5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5FD9E25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2108DE0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1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77AD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5C90F818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408A9F2A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2F5650F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BAA1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8D027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39B2BE3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FE8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9494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14:paraId="6C21395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422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0CE24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3E04C87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4E4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45F32" w14:textId="77777777"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14:paraId="368FE88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C86F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312AB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2241729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8B55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2E30B" w14:textId="77777777"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14:paraId="7EBCD530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2D4B9B7C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14:paraId="4898A010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14:paraId="0DB245F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69A9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69856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013ED52A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62846F64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14:paraId="0B320219" w14:textId="77777777"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88740DE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17D0389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17348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5746B95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01B4B59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357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C0D0A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4A7CFC11" w14:textId="77777777"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37DF044C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6484DCF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6735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38727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14:paraId="679A517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ED42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E2B92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2178AE4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4ECE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0E7C7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14:paraId="57BD8DE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DC2FD1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20C9" w14:textId="77777777"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14:paraId="578DFAB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FA547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2787999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181B5A4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63CA6E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14:paraId="4B59E056" w14:textId="77777777"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52001F2E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9B8FCAD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14:paraId="78C2784C" w14:textId="77777777"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14:paraId="46A9BCC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0E2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479ED3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14:paraId="13A4F3C6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3A28B4B8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78BAFDA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38A1925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978B129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14:paraId="16312E4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C98FCA" w14:textId="77777777"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14:paraId="0A9E407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741B769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7DD6C4D3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272A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2D686BF9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1A02F0A6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410B760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9DF85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3F3B6425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7B159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46E93753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DBDDA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19B8A163" w14:textId="7777777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C50E7" w14:textId="77777777"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14:paraId="29C3B4AC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402FE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46063A7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701A0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730EE1E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E54FA" w14:textId="77777777"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4C21841B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DF22E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14:paraId="55408149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26ACBEAA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14:paraId="4C1B3DDF" w14:textId="77777777"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1849890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3CD5CF75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6DDBD15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3AB9058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7CD3EE8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3B0B" w14:textId="77777777" w:rsidR="00D55E69" w:rsidRDefault="00D55E69" w:rsidP="00165DCC">
      <w:pPr>
        <w:spacing w:after="0" w:line="240" w:lineRule="auto"/>
      </w:pPr>
      <w:r>
        <w:separator/>
      </w:r>
    </w:p>
  </w:endnote>
  <w:endnote w:type="continuationSeparator" w:id="0">
    <w:p w14:paraId="221A8F46" w14:textId="77777777" w:rsidR="00D55E69" w:rsidRDefault="00D55E6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5814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ED9D" w14:textId="77777777" w:rsidR="00D55E69" w:rsidRDefault="00D55E69" w:rsidP="00165DCC">
      <w:pPr>
        <w:spacing w:after="0" w:line="240" w:lineRule="auto"/>
      </w:pPr>
      <w:r>
        <w:separator/>
      </w:r>
    </w:p>
  </w:footnote>
  <w:footnote w:type="continuationSeparator" w:id="0">
    <w:p w14:paraId="784557FD" w14:textId="77777777" w:rsidR="00D55E69" w:rsidRDefault="00D55E6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328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026243">
    <w:abstractNumId w:val="9"/>
  </w:num>
  <w:num w:numId="3" w16cid:durableId="833954945">
    <w:abstractNumId w:val="28"/>
  </w:num>
  <w:num w:numId="4" w16cid:durableId="1154567994">
    <w:abstractNumId w:val="69"/>
  </w:num>
  <w:num w:numId="5" w16cid:durableId="1968391346">
    <w:abstractNumId w:val="54"/>
  </w:num>
  <w:num w:numId="6" w16cid:durableId="995573822">
    <w:abstractNumId w:val="36"/>
  </w:num>
  <w:num w:numId="7" w16cid:durableId="337774507">
    <w:abstractNumId w:val="80"/>
  </w:num>
  <w:num w:numId="8" w16cid:durableId="1432699029">
    <w:abstractNumId w:val="85"/>
  </w:num>
  <w:num w:numId="9" w16cid:durableId="1445614371">
    <w:abstractNumId w:val="24"/>
  </w:num>
  <w:num w:numId="10" w16cid:durableId="54284450">
    <w:abstractNumId w:val="11"/>
  </w:num>
  <w:num w:numId="11" w16cid:durableId="1984578134">
    <w:abstractNumId w:val="32"/>
  </w:num>
  <w:num w:numId="12" w16cid:durableId="251624961">
    <w:abstractNumId w:val="39"/>
  </w:num>
  <w:num w:numId="13" w16cid:durableId="707995511">
    <w:abstractNumId w:val="47"/>
  </w:num>
  <w:num w:numId="14" w16cid:durableId="1289780525">
    <w:abstractNumId w:val="14"/>
  </w:num>
  <w:num w:numId="15" w16cid:durableId="1410495946">
    <w:abstractNumId w:val="25"/>
  </w:num>
  <w:num w:numId="16" w16cid:durableId="1386563338">
    <w:abstractNumId w:val="70"/>
  </w:num>
  <w:num w:numId="17" w16cid:durableId="264313330">
    <w:abstractNumId w:val="23"/>
  </w:num>
  <w:num w:numId="18" w16cid:durableId="1782071904">
    <w:abstractNumId w:val="12"/>
  </w:num>
  <w:num w:numId="19" w16cid:durableId="710114350">
    <w:abstractNumId w:val="67"/>
  </w:num>
  <w:num w:numId="20" w16cid:durableId="580678370">
    <w:abstractNumId w:val="72"/>
  </w:num>
  <w:num w:numId="21" w16cid:durableId="602884115">
    <w:abstractNumId w:val="22"/>
  </w:num>
  <w:num w:numId="22" w16cid:durableId="1440876013">
    <w:abstractNumId w:val="53"/>
  </w:num>
  <w:num w:numId="23" w16cid:durableId="411857678">
    <w:abstractNumId w:val="6"/>
  </w:num>
  <w:num w:numId="24" w16cid:durableId="1588032296">
    <w:abstractNumId w:val="78"/>
  </w:num>
  <w:num w:numId="25" w16cid:durableId="713891183">
    <w:abstractNumId w:val="62"/>
  </w:num>
  <w:num w:numId="26" w16cid:durableId="404912986">
    <w:abstractNumId w:val="0"/>
  </w:num>
  <w:num w:numId="27" w16cid:durableId="1819374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525654">
    <w:abstractNumId w:val="17"/>
  </w:num>
  <w:num w:numId="29" w16cid:durableId="10264407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500953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30777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6309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0301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07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508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9778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454755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23284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18766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19854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141288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02851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4866446">
    <w:abstractNumId w:val="75"/>
  </w:num>
  <w:num w:numId="44" w16cid:durableId="1121344785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570930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0355515">
    <w:abstractNumId w:val="40"/>
  </w:num>
  <w:num w:numId="47" w16cid:durableId="1907911934">
    <w:abstractNumId w:val="76"/>
  </w:num>
  <w:num w:numId="48" w16cid:durableId="4952629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731103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952209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5967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860334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64942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12191230">
    <w:abstractNumId w:val="19"/>
  </w:num>
  <w:num w:numId="55" w16cid:durableId="1782261139">
    <w:abstractNumId w:val="1"/>
  </w:num>
  <w:num w:numId="56" w16cid:durableId="1527406575">
    <w:abstractNumId w:val="71"/>
  </w:num>
  <w:num w:numId="57" w16cid:durableId="804009711">
    <w:abstractNumId w:val="83"/>
  </w:num>
  <w:num w:numId="58" w16cid:durableId="1868641076">
    <w:abstractNumId w:val="82"/>
  </w:num>
  <w:num w:numId="59" w16cid:durableId="1536578427">
    <w:abstractNumId w:val="68"/>
  </w:num>
  <w:num w:numId="60" w16cid:durableId="715399275">
    <w:abstractNumId w:val="57"/>
  </w:num>
  <w:num w:numId="61" w16cid:durableId="807089705">
    <w:abstractNumId w:val="35"/>
  </w:num>
  <w:num w:numId="62" w16cid:durableId="631441487">
    <w:abstractNumId w:val="77"/>
  </w:num>
  <w:num w:numId="63" w16cid:durableId="2053536113">
    <w:abstractNumId w:val="49"/>
  </w:num>
  <w:num w:numId="64" w16cid:durableId="2015297571">
    <w:abstractNumId w:val="16"/>
  </w:num>
  <w:num w:numId="65" w16cid:durableId="247732025">
    <w:abstractNumId w:val="60"/>
  </w:num>
  <w:num w:numId="66" w16cid:durableId="1812821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32474767">
    <w:abstractNumId w:val="15"/>
  </w:num>
  <w:num w:numId="68" w16cid:durableId="543251292">
    <w:abstractNumId w:val="21"/>
  </w:num>
  <w:num w:numId="69" w16cid:durableId="518349405">
    <w:abstractNumId w:val="13"/>
  </w:num>
  <w:num w:numId="70" w16cid:durableId="382603188">
    <w:abstractNumId w:val="48"/>
  </w:num>
  <w:num w:numId="71" w16cid:durableId="160313506">
    <w:abstractNumId w:val="34"/>
  </w:num>
  <w:num w:numId="72" w16cid:durableId="1508518644">
    <w:abstractNumId w:val="3"/>
  </w:num>
  <w:num w:numId="73" w16cid:durableId="1259026413">
    <w:abstractNumId w:val="43"/>
  </w:num>
  <w:num w:numId="74" w16cid:durableId="1062562833">
    <w:abstractNumId w:val="26"/>
  </w:num>
  <w:num w:numId="75" w16cid:durableId="1758355994">
    <w:abstractNumId w:val="81"/>
  </w:num>
  <w:num w:numId="76" w16cid:durableId="849100374">
    <w:abstractNumId w:val="31"/>
  </w:num>
  <w:num w:numId="77" w16cid:durableId="253394234">
    <w:abstractNumId w:val="50"/>
  </w:num>
  <w:num w:numId="78" w16cid:durableId="1364945356">
    <w:abstractNumId w:val="45"/>
  </w:num>
  <w:num w:numId="79" w16cid:durableId="703561082">
    <w:abstractNumId w:val="41"/>
  </w:num>
  <w:num w:numId="80" w16cid:durableId="270086744">
    <w:abstractNumId w:val="65"/>
  </w:num>
  <w:num w:numId="81" w16cid:durableId="242489545">
    <w:abstractNumId w:val="38"/>
  </w:num>
  <w:num w:numId="82" w16cid:durableId="218593342">
    <w:abstractNumId w:val="5"/>
  </w:num>
  <w:num w:numId="83" w16cid:durableId="1238249596">
    <w:abstractNumId w:val="2"/>
  </w:num>
  <w:num w:numId="84" w16cid:durableId="1678850484">
    <w:abstractNumId w:val="55"/>
  </w:num>
  <w:num w:numId="85" w16cid:durableId="1664813557">
    <w:abstractNumId w:val="37"/>
  </w:num>
  <w:num w:numId="86" w16cid:durableId="459886594">
    <w:abstractNumId w:val="7"/>
  </w:num>
  <w:num w:numId="87" w16cid:durableId="1538276252">
    <w:abstractNumId w:val="59"/>
  </w:num>
  <w:num w:numId="88" w16cid:durableId="2016227469">
    <w:abstractNumId w:val="20"/>
  </w:num>
  <w:num w:numId="89" w16cid:durableId="17782103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35678335">
    <w:abstractNumId w:val="52"/>
  </w:num>
  <w:num w:numId="91" w16cid:durableId="2087875537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CF7SPKzuzy+8NnBgyzlkKohPWIVfHwsTTFmwrtmUBDNWvdd7ErI+PZRNhUPmZLe41xh+aESsKFwmjujR7qVEg==" w:salt="/i9aln3/rA0L+OGvqvaL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76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46C9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68E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2776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4916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64AF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5E69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419E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4CC2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B25-E82D-4345-AB18-EA3738A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58:00Z</dcterms:created>
  <dcterms:modified xsi:type="dcterms:W3CDTF">2023-05-25T07:58:00Z</dcterms:modified>
</cp:coreProperties>
</file>